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17-2025-Q-Q_236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宽城满族自治县晟瑞报废机动车拆解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承德市宽城满族自治县龙须门镇药王庙村龙城产业聚集区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承德市宽城满族自治县龙须门镇药王庙村龙城产业聚集区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报废机动车回收拆解（包含新能源汽车回收拆解业务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039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0560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